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AD" w:rsidRDefault="00CA5BA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</w:t>
      </w:r>
    </w:p>
    <w:p w:rsidR="00CA5BAD" w:rsidRDefault="00CA5BA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детский сад № 1 </w:t>
      </w:r>
    </w:p>
    <w:p w:rsidR="00CA5BAD" w:rsidRDefault="00CA5BA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C084D" w:rsidRDefault="00CA5BA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ий район станица Старощербиновская</w:t>
      </w: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41718" w:rsidRDefault="00E41718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41718" w:rsidRDefault="00E41718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41718" w:rsidRDefault="00E41718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41718" w:rsidRDefault="00E41718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41718" w:rsidRDefault="00E41718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41718" w:rsidRDefault="00E41718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064EE2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Сообщение из опыта работы</w:t>
      </w:r>
    </w:p>
    <w:p w:rsidR="002C084D" w:rsidRDefault="00CB6D49" w:rsidP="00CB6D4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CB6D49">
        <w:rPr>
          <w:rFonts w:ascii="Times New Roman" w:hAnsi="Times New Roman" w:cs="Times New Roman"/>
          <w:sz w:val="28"/>
          <w:szCs w:val="28"/>
        </w:rPr>
        <w:t>«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9">
        <w:rPr>
          <w:rFonts w:ascii="Times New Roman" w:hAnsi="Times New Roman" w:cs="Times New Roman"/>
          <w:sz w:val="28"/>
          <w:szCs w:val="28"/>
        </w:rPr>
        <w:t>познавательных и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9">
        <w:rPr>
          <w:rFonts w:ascii="Times New Roman" w:hAnsi="Times New Roman" w:cs="Times New Roman"/>
          <w:sz w:val="28"/>
          <w:szCs w:val="28"/>
        </w:rPr>
        <w:t>способностей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9">
        <w:rPr>
          <w:rFonts w:ascii="Times New Roman" w:hAnsi="Times New Roman" w:cs="Times New Roman"/>
          <w:sz w:val="28"/>
          <w:szCs w:val="28"/>
        </w:rPr>
        <w:t>дошкольного возраста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9">
        <w:rPr>
          <w:rFonts w:ascii="Times New Roman" w:hAnsi="Times New Roman" w:cs="Times New Roman"/>
          <w:sz w:val="28"/>
          <w:szCs w:val="28"/>
        </w:rPr>
        <w:t>разработку и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9">
        <w:rPr>
          <w:rFonts w:ascii="Times New Roman" w:hAnsi="Times New Roman" w:cs="Times New Roman"/>
          <w:sz w:val="28"/>
          <w:szCs w:val="28"/>
        </w:rPr>
        <w:t>проекта «Домики б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9">
        <w:rPr>
          <w:rFonts w:ascii="Times New Roman" w:hAnsi="Times New Roman" w:cs="Times New Roman"/>
          <w:sz w:val="28"/>
          <w:szCs w:val="28"/>
        </w:rPr>
        <w:t>разные»</w:t>
      </w: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41718" w:rsidRDefault="00E41718" w:rsidP="000B12B6">
      <w:pPr>
        <w:spacing w:after="0" w:line="276" w:lineRule="auto"/>
        <w:ind w:left="6379"/>
        <w:rPr>
          <w:rFonts w:ascii="Times New Roman" w:hAnsi="Times New Roman"/>
          <w:sz w:val="28"/>
          <w:szCs w:val="28"/>
        </w:rPr>
      </w:pPr>
    </w:p>
    <w:p w:rsidR="00E41718" w:rsidRDefault="00E41718" w:rsidP="000B12B6">
      <w:pPr>
        <w:spacing w:after="0" w:line="276" w:lineRule="auto"/>
        <w:ind w:left="6379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</w:p>
    <w:p w:rsidR="002C084D" w:rsidRDefault="002C084D" w:rsidP="000B12B6">
      <w:pPr>
        <w:spacing w:after="0" w:line="276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акова </w:t>
      </w:r>
    </w:p>
    <w:p w:rsidR="002C084D" w:rsidRDefault="002C084D" w:rsidP="000B12B6">
      <w:pPr>
        <w:spacing w:after="0" w:line="276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Юрьевна</w:t>
      </w:r>
    </w:p>
    <w:p w:rsidR="002C084D" w:rsidRDefault="002C084D" w:rsidP="000B12B6">
      <w:pPr>
        <w:spacing w:after="0" w:line="276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ервой квалификационной категории</w:t>
      </w:r>
    </w:p>
    <w:p w:rsidR="002C084D" w:rsidRDefault="002C084D" w:rsidP="000B12B6">
      <w:pPr>
        <w:spacing w:after="0" w:line="276" w:lineRule="auto"/>
        <w:ind w:left="7088"/>
        <w:rPr>
          <w:rFonts w:ascii="Times New Roman" w:hAnsi="Times New Roman"/>
          <w:sz w:val="28"/>
          <w:szCs w:val="28"/>
        </w:rPr>
      </w:pPr>
    </w:p>
    <w:p w:rsidR="00E41718" w:rsidRDefault="00E41718" w:rsidP="000B12B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41718" w:rsidRDefault="00E41718" w:rsidP="000B12B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C084D" w:rsidRDefault="002C084D" w:rsidP="00E4171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637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</w:p>
    <w:p w:rsidR="00855FAB" w:rsidRDefault="00064EE2" w:rsidP="00E41718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етний период – благоприятное время для </w:t>
      </w:r>
      <w:r w:rsidR="00984727">
        <w:rPr>
          <w:rFonts w:ascii="Times New Roman" w:hAnsi="Times New Roman"/>
          <w:sz w:val="28"/>
          <w:szCs w:val="28"/>
        </w:rPr>
        <w:t xml:space="preserve">расширения границ детской любознательности, для обследования объектов ближайшего окружения, для развития наблюдательности, приобретения знаний через собственную деятельность. </w:t>
      </w:r>
      <w:r w:rsidR="00E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группе дети очень любят слушать сказки. И после прочтения их любимой русской народной сказки « Теремок»  я спросила: </w:t>
      </w:r>
      <w:r w:rsidR="009847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на самом ли деле животные живут в теремке, или у них есть другие свои жилища?</w:t>
      </w:r>
      <w:r w:rsidR="00984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т наступила тишина. Над моим вопросом ребята задумались. Молчание было не долгим, Максим выразил мысль, что у него есть собака и</w:t>
      </w:r>
      <w:r w:rsidR="007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е есть дом. Развернулась беседа о том, где может жить собака, в ходе которой выяснилось</w:t>
      </w:r>
      <w:r w:rsidR="005A52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м собаки называется</w:t>
      </w:r>
      <w:r w:rsidR="002A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будка». Поддержав заинтересованность </w:t>
      </w:r>
      <w:r w:rsidR="007221E2" w:rsidRPr="0012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7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</w:t>
      </w:r>
      <w:r w:rsidR="002A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</w:t>
      </w:r>
      <w:r w:rsidR="00722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руппе б</w:t>
      </w:r>
      <w:r w:rsidR="00125533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решено реализовать проект «</w:t>
      </w:r>
      <w:r w:rsidR="007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 бывают разные».</w:t>
      </w:r>
      <w:r w:rsidR="0085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4727" w:rsidRDefault="00984727" w:rsidP="00E41718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основные задачи проекта вы видите на экране.</w:t>
      </w:r>
    </w:p>
    <w:p w:rsidR="00E41718" w:rsidRDefault="00855FAB" w:rsidP="00E41718">
      <w:pPr>
        <w:spacing w:after="0" w:line="360" w:lineRule="auto"/>
        <w:ind w:firstLine="5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F17D1">
        <w:rPr>
          <w:rFonts w:ascii="Times New Roman" w:hAnsi="Times New Roman" w:cs="Times New Roman"/>
          <w:color w:val="000000"/>
          <w:sz w:val="28"/>
          <w:szCs w:val="28"/>
        </w:rPr>
        <w:t>В ходе реализации данного проекта были созданы условия для повышения уровня мотивации</w:t>
      </w:r>
      <w:r w:rsidR="002A66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F17D1">
        <w:rPr>
          <w:rFonts w:ascii="Times New Roman" w:hAnsi="Times New Roman" w:cs="Times New Roman"/>
          <w:color w:val="000000"/>
          <w:sz w:val="28"/>
          <w:szCs w:val="28"/>
        </w:rPr>
        <w:t xml:space="preserve"> как дошкольников, так и воспитывающих взрослых.</w:t>
      </w:r>
      <w:r w:rsidR="00EF1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B45" w:rsidRP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интереса</w:t>
      </w:r>
      <w:r w:rsidR="007D6378" w:rsidRP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группе</w:t>
      </w:r>
      <w:r w:rsidR="0098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378" w:rsidRP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развивающая</w:t>
      </w:r>
      <w:r w:rsidR="00DA2CE5" w:rsidRP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B45" w:rsidRP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ась книгами о домашних и диких животных, дидактическими и настольными играми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ми картинок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икие животные», «Домашние животные», наборам</w:t>
      </w:r>
      <w:r w:rsidR="0068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ек </w:t>
      </w:r>
      <w:r w:rsidR="00DA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ыгрывания, </w:t>
      </w:r>
      <w:r w:rsidR="004979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пополнилась наборами строительного материала для создания построек.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68D" w:rsidRDefault="00CF2CBA" w:rsidP="00E41718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заимодействия с внесенным в</w:t>
      </w:r>
      <w:r w:rsidR="0068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 материалом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2A6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лся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данной теме.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овместной деятельности дети отгадывали загадки о диких и домашних животных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ли в дидактические игры «Кто что ест?»,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сели животных в домики», «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ет»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то «Домашние животные»,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о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кие животные»</w:t>
      </w:r>
      <w:r w:rsidR="006816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 картинки животных и </w:t>
      </w:r>
      <w:r w:rsidR="006816C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жилища.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 ребята реализовали в процессе конструктивной деятельности.</w:t>
      </w:r>
      <w:r w:rsidR="0068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468"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 w:rsidR="00D85468">
        <w:rPr>
          <w:rFonts w:ascii="Times New Roman" w:hAnsi="Times New Roman"/>
          <w:b/>
          <w:color w:val="FF0000"/>
          <w:sz w:val="28"/>
          <w:szCs w:val="28"/>
        </w:rPr>
        <w:t xml:space="preserve">5 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ли 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а животных из  разн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поострены 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 для собачк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и», «Загончик для животных», «Зоопарк», «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 трех медведей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16CE">
        <w:rPr>
          <w:rFonts w:ascii="Times New Roman" w:hAnsi="Times New Roman"/>
          <w:sz w:val="28"/>
          <w:szCs w:val="28"/>
        </w:rPr>
        <w:t xml:space="preserve">. В процессе конструирования дети помогали друг другу, подсказывали,  получали </w:t>
      </w:r>
      <w:r w:rsidR="006816CE">
        <w:rPr>
          <w:rFonts w:ascii="Times New Roman" w:hAnsi="Times New Roman"/>
          <w:sz w:val="28"/>
          <w:szCs w:val="28"/>
        </w:rPr>
        <w:lastRenderedPageBreak/>
        <w:t>радость от результата.</w:t>
      </w:r>
      <w:r w:rsidR="006816CE" w:rsidRPr="006816CE">
        <w:rPr>
          <w:rFonts w:ascii="Times New Roman" w:hAnsi="Times New Roman"/>
          <w:sz w:val="28"/>
          <w:szCs w:val="28"/>
        </w:rPr>
        <w:t xml:space="preserve"> </w:t>
      </w:r>
      <w:r w:rsidR="006816CE">
        <w:rPr>
          <w:rFonts w:ascii="Times New Roman" w:hAnsi="Times New Roman"/>
          <w:sz w:val="28"/>
          <w:szCs w:val="28"/>
        </w:rPr>
        <w:t>Такая совместная деятельность воспитывала доброжелательное отношение друг к другу.</w:t>
      </w:r>
      <w:r w:rsidR="00026095">
        <w:rPr>
          <w:rFonts w:ascii="Times New Roman" w:hAnsi="Times New Roman"/>
          <w:sz w:val="28"/>
          <w:szCs w:val="28"/>
        </w:rPr>
        <w:t xml:space="preserve"> </w:t>
      </w:r>
    </w:p>
    <w:p w:rsidR="00E41718" w:rsidRDefault="00026095" w:rsidP="00E41718">
      <w:pPr>
        <w:spacing w:after="0" w:line="360" w:lineRule="auto"/>
        <w:ind w:firstLine="5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недрения проекта у детей возника</w:t>
      </w:r>
      <w:r w:rsidR="00F61761">
        <w:rPr>
          <w:rFonts w:ascii="Times New Roman" w:hAnsi="Times New Roman"/>
          <w:sz w:val="28"/>
          <w:szCs w:val="28"/>
        </w:rPr>
        <w:t>ли проблемные вопросы: кто строит домики для домашних животных? Сначала дети затруднялись с ответом, но София сказала, что бабушка сделала клетку и в ней живут маленькие цыплята, а Алиса сказала</w:t>
      </w:r>
      <w:r w:rsidR="00F6176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душка сделал много клеток и там живут кролики.</w:t>
      </w:r>
      <w:r w:rsidR="00A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просила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AA6A7A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а знает ли кто-нибудь из вас как называется жилище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A7A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ут цыплята и кролики?</w:t>
      </w:r>
      <w:r w:rsidR="00EF17D1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7A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F0" w:rsidRPr="00F77809">
        <w:rPr>
          <w:rFonts w:ascii="Times New Roman" w:hAnsi="Times New Roman"/>
          <w:sz w:val="28"/>
          <w:szCs w:val="28"/>
        </w:rPr>
        <w:t>Над этим вопр</w:t>
      </w:r>
      <w:r w:rsidR="000205B2" w:rsidRPr="00F77809">
        <w:rPr>
          <w:rFonts w:ascii="Times New Roman" w:hAnsi="Times New Roman"/>
          <w:sz w:val="28"/>
          <w:szCs w:val="28"/>
        </w:rPr>
        <w:t>осом ребятам</w:t>
      </w:r>
      <w:r w:rsidR="00AC4DF0" w:rsidRPr="00F77809">
        <w:rPr>
          <w:rFonts w:ascii="Times New Roman" w:hAnsi="Times New Roman"/>
          <w:sz w:val="28"/>
          <w:szCs w:val="28"/>
        </w:rPr>
        <w:t xml:space="preserve"> пришлось призадуматься. </w:t>
      </w:r>
      <w:r w:rsidR="00AA6A7A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ребят были разные,</w:t>
      </w:r>
      <w:r w:rsidR="001F2D54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ина сказала что это</w:t>
      </w:r>
      <w:r w:rsidR="00AC4DF0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ыплятов дом»</w:t>
      </w:r>
      <w:r w:rsidR="001F2D54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иса сказала что это</w:t>
      </w:r>
      <w:r w:rsidR="00AC4DF0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для цыплят, выслушав ответы детей и обобщив </w:t>
      </w:r>
      <w:r w:rsidR="00AA6A7A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F77809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4DF0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125533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а ребят с новыми словами</w:t>
      </w:r>
      <w:r w:rsidR="00FD6432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533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718" w:rsidRDefault="00125533" w:rsidP="00E41718">
      <w:pPr>
        <w:spacing w:after="0" w:line="360" w:lineRule="auto"/>
        <w:ind w:firstLine="5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их частей состоят домики  для домашних живо</w:t>
      </w:r>
      <w:r w:rsidR="00F77809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</w:t>
      </w:r>
      <w:r w:rsid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7809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ил ребят задуматься.</w:t>
      </w:r>
      <w:r w:rsidR="00D85468" w:rsidRPr="00D854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374AE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итуация дала новый толчок для познания детьми окружающей действительности и привлечения внимания родителей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ме проекта.</w:t>
      </w:r>
      <w:r w:rsidR="00AC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</w:t>
      </w:r>
      <w:r w:rsidR="00A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дано домашнее задание, </w:t>
      </w:r>
      <w:r w:rsidR="00F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у родителей</w:t>
      </w:r>
      <w:r w:rsidR="00AC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FD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 жилища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</w:t>
      </w:r>
      <w:r w:rsid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аких частей и из каких материалов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дителей в общем чате мы направили на возможность организации рассматривания жилищ домашних животных в реальных условиях. 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ребята пришли с готовыми ответами и </w:t>
      </w:r>
      <w:r w:rsid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 впечатлениями. Ребята рассказали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жилища до</w:t>
      </w:r>
      <w:r w:rsidR="00AC7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их животных строит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B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отому что они живут дома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ловек за ними ухаживает.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ребята сделали вывод, что у каждого жилища есть крыша и стены, а вот пол, потолок, двери и окна есть не во всех постройках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ния, полученные детьми, воплотились в постройки.</w:t>
      </w:r>
      <w:r w:rsidR="00D85468" w:rsidRPr="00D854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41718" w:rsidRDefault="000205B2" w:rsidP="00E41718">
      <w:pPr>
        <w:spacing w:after="0" w:line="360" w:lineRule="auto"/>
        <w:ind w:firstLine="5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ьшим интересом дети конструировали 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машних животных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сех доступных конструкторов и строитель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1D80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м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е вопросы не закончились. </w:t>
      </w:r>
      <w:r w:rsidR="001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я спросила, а лисичке  кто строит дом, ведь она живет в лесу. 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32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амом деле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то же диким животным строит их жилище?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ла я. 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которых ребят</w:t>
      </w:r>
      <w:r w:rsidR="005A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бы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б этом. Так, </w:t>
      </w:r>
      <w:r w:rsidR="006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а сказала, что белка живет в дупле, она строит его из сухих веток и веточек елочки, сухой т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б этом</w:t>
      </w:r>
      <w:r w:rsidR="006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 рассказывал.</w:t>
      </w:r>
      <w:r w:rsidR="00D85468" w:rsidRPr="00D854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41718" w:rsidRDefault="00B91490" w:rsidP="00E41718">
      <w:pPr>
        <w:spacing w:after="0" w:line="360" w:lineRule="auto"/>
        <w:ind w:firstLine="5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нялись с детьми изучать познавательные энциклопедии о диких животных,  о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вадках и местах обитания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м </w:t>
      </w:r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телось узнать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им строит жилища. 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мощь пришли родители, мы</w:t>
      </w:r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посмотреть дома вместе с детьми  небольшие видео о жизни диких животных. На следующий д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ребята пришли и сразу стали </w:t>
      </w:r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ься тем, что они узнали.</w:t>
      </w:r>
      <w:r w:rsidR="00D85468" w:rsidRPr="00D854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41718" w:rsidRDefault="00A739BD" w:rsidP="00E41718">
      <w:pPr>
        <w:spacing w:after="0" w:line="360" w:lineRule="auto"/>
        <w:ind w:firstLine="5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ля сказала, что она знает </w:t>
      </w:r>
      <w:r w:rsidR="00621E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роит дом лисе, она сама роет землю своими лапам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ее дом называется нора. Максим рассказал</w:t>
      </w:r>
      <w:r w:rsidR="0062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из чего строит свой дом медведь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</w:t>
      </w:r>
      <w:r w:rsidR="0062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ет 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у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туда сухие ветки и сухую траву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имой ему было тепло и сухо. А зайчик  не строит себе жилище</w:t>
      </w:r>
      <w:r w:rsidR="00D6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ала Вика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ячется под кустиком. Выслушав все рассказы, ребята сделали вывод, что 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ие 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е строят сами  себе жилища, ведь о них никто не заботится. </w:t>
      </w:r>
    </w:p>
    <w:p w:rsidR="00621EEC" w:rsidRDefault="000205B2" w:rsidP="00E41718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амостоятельной деятельности дети </w:t>
      </w:r>
      <w:r w:rsidR="00D6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</w:t>
      </w:r>
      <w:r w:rsidR="00D637F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а диких животных.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 пошли не только строительные наборы и конструкторы, но и природный материал, который был под рукой. 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юша вспомнила и 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были в зоопарке, и там тоже живут дикие животные только в клетках.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ята принялись конструировать из лего конструктора «Зоопарк».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7F6" w:rsidRDefault="001C256D" w:rsidP="00E41718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я на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 игр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е мы с ребятами  нашли на дереве дупло дятла, радости не было предела, 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ли и показывали его всем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риходил к нам на участок. Тогда я ребятам предложила пойти на прогулку за пределы детского сада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искать жилища животных и рассмотреть здания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щиеся на пути нашей прогулки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 радостью согласились. </w:t>
      </w:r>
    </w:p>
    <w:p w:rsidR="00C702E4" w:rsidRDefault="00C702E4" w:rsidP="00E41718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маршрут следования проходил до спортивного комплекса. Там мы нашли интересные домики, в которых живут фазан и декоративные курочки.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братили внимание на особенности строения домиков для этих птиц.</w:t>
      </w:r>
    </w:p>
    <w:p w:rsidR="00E400F8" w:rsidRDefault="00C702E4" w:rsidP="00E41718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ути мы посетили магазин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лия», </w:t>
      </w:r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 за декоративными рыбками</w:t>
      </w:r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яч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. 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и, что аквариум – это жилище 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ыб, там есть вода</w:t>
      </w:r>
      <w:r w:rsidR="00E4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аквариума есть стенки, которые являются и окнами. Хомячки тоже живут в аквариуме, но без воды. </w:t>
      </w:r>
    </w:p>
    <w:p w:rsidR="00E41718" w:rsidRDefault="002C7A77" w:rsidP="00E41718">
      <w:pPr>
        <w:spacing w:after="0" w:line="360" w:lineRule="auto"/>
        <w:ind w:firstLine="5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ясь в детский сад, 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и строения</w:t>
      </w:r>
      <w:r w:rsidR="006D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и зданий встречающихся на пути.</w:t>
      </w:r>
      <w:r w:rsidR="00A4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 проект сделал новый поворот – дети стали делиться своими впечатлениями, рассказывая, кто в каком доме живет. В</w:t>
      </w:r>
      <w:r w:rsidR="00A4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ления </w:t>
      </w:r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ешей прогулки </w:t>
      </w:r>
      <w:r w:rsidR="00A47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али импульсом для создания детских построек.</w:t>
      </w:r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2E4" w:rsidRDefault="0045798B" w:rsidP="00E41718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вопросам о многообразии домов, в которых живут наши воспитанники</w:t>
      </w:r>
      <w:r w:rsidR="00E400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ернулись чуть позже. Дети принесли фотографии домов, где они живут, каждый рассказал о своем доме, помечтали вместе с детьми о том, в к</w:t>
      </w:r>
      <w:r w:rsidR="00FB7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домах они хотели бы жить. Все это ребята, конечно, воплотили в продуктивной деятельности, используя разнообразный строительный материал и конструкторы.</w:t>
      </w:r>
      <w:r w:rsidR="00E4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718" w:rsidRDefault="006D6AD9" w:rsidP="00E41718">
      <w:pPr>
        <w:spacing w:after="0" w:line="360" w:lineRule="auto"/>
        <w:ind w:firstLine="5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детей младшего дошкольного возраста состоит в том, что они ещё не могут самостоятельно получать знания, которые находятся за пределами их восприятия, поэтому на</w:t>
      </w:r>
      <w:r w:rsidR="00FB74E9">
        <w:rPr>
          <w:rFonts w:ascii="Times New Roman" w:hAnsi="Times New Roman"/>
          <w:sz w:val="28"/>
          <w:szCs w:val="28"/>
        </w:rPr>
        <w:t xml:space="preserve"> протяжении всей работы на </w:t>
      </w:r>
      <w:r>
        <w:rPr>
          <w:rFonts w:ascii="Times New Roman" w:hAnsi="Times New Roman"/>
          <w:sz w:val="28"/>
          <w:szCs w:val="28"/>
        </w:rPr>
        <w:t xml:space="preserve">помощь </w:t>
      </w:r>
      <w:r w:rsidR="00FB74E9">
        <w:rPr>
          <w:rFonts w:ascii="Times New Roman" w:hAnsi="Times New Roman"/>
          <w:sz w:val="28"/>
          <w:szCs w:val="28"/>
        </w:rPr>
        <w:t xml:space="preserve">приходили </w:t>
      </w:r>
      <w:r>
        <w:rPr>
          <w:rFonts w:ascii="Times New Roman" w:hAnsi="Times New Roman"/>
          <w:sz w:val="28"/>
          <w:szCs w:val="28"/>
        </w:rPr>
        <w:t xml:space="preserve"> родители. Данная проектная деятельность создала условия для плодотворного взаимодействия родителей с детьми</w:t>
      </w:r>
      <w:r w:rsidR="002C7A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инесла положительные результаты. </w:t>
      </w:r>
      <w:r w:rsidR="00FB74E9">
        <w:rPr>
          <w:rFonts w:ascii="Times New Roman" w:hAnsi="Times New Roman"/>
          <w:sz w:val="28"/>
          <w:szCs w:val="28"/>
        </w:rPr>
        <w:t>Вместе с родителями дети просматривали видеоролики о жизни диких животных и об особенностях их жилищ. Родители водили детей к жилищам домашних животных, рассматривая особенности их строения. Родители вместе с детьми  в домашних условиях изготовили макеты жилищ животных</w:t>
      </w:r>
      <w:r w:rsidR="00086901">
        <w:rPr>
          <w:rFonts w:ascii="Times New Roman" w:hAnsi="Times New Roman"/>
          <w:sz w:val="28"/>
          <w:szCs w:val="28"/>
        </w:rPr>
        <w:t xml:space="preserve">. </w:t>
      </w:r>
    </w:p>
    <w:p w:rsidR="00E41718" w:rsidRDefault="00086901" w:rsidP="00E41718">
      <w:pPr>
        <w:spacing w:after="0" w:line="360" w:lineRule="auto"/>
        <w:ind w:firstLine="5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воспитанники с гордостью рассказывали каждый о своем макете не только своим товарищам в группе, но и детям подготовительной к школе группы, взрослым – сотрудникам детского сада.</w:t>
      </w:r>
      <w:r w:rsidR="00A47AC9">
        <w:rPr>
          <w:rFonts w:ascii="Times New Roman" w:hAnsi="Times New Roman"/>
          <w:sz w:val="28"/>
          <w:szCs w:val="28"/>
        </w:rPr>
        <w:t xml:space="preserve"> </w:t>
      </w:r>
      <w:r w:rsidRPr="00086901">
        <w:rPr>
          <w:rFonts w:ascii="Times New Roman" w:hAnsi="Times New Roman"/>
          <w:sz w:val="28"/>
          <w:szCs w:val="28"/>
        </w:rPr>
        <w:t>Таким образом, каждый ребенок получил возможность продемонстрировать свои знания и опыт выступления на публике.</w:t>
      </w:r>
      <w:r w:rsidR="00EB79BF" w:rsidRPr="00EB79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373122" w:rsidRPr="00086901" w:rsidRDefault="00AB5F7C" w:rsidP="00E41718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ница нашей группы Юлия участвовала в </w:t>
      </w:r>
      <w:r w:rsidRPr="00AB5F7C">
        <w:rPr>
          <w:rFonts w:ascii="Times New Roman" w:hAnsi="Times New Roman" w:cs="Times New Roman"/>
          <w:sz w:val="28"/>
          <w:szCs w:val="28"/>
        </w:rPr>
        <w:t>муниципальном конкурсе технического творчества «Мой любимый конструктор»</w:t>
      </w:r>
      <w:r>
        <w:rPr>
          <w:sz w:val="28"/>
          <w:szCs w:val="28"/>
        </w:rPr>
        <w:t xml:space="preserve">, </w:t>
      </w:r>
      <w:r w:rsidRPr="00AB5F7C">
        <w:rPr>
          <w:rFonts w:ascii="Times New Roman" w:hAnsi="Times New Roman" w:cs="Times New Roman"/>
          <w:sz w:val="28"/>
          <w:szCs w:val="28"/>
        </w:rPr>
        <w:t>вместе с мамой они сняли ролик «Замок принцессы Юлии»</w:t>
      </w:r>
      <w:r>
        <w:rPr>
          <w:rFonts w:ascii="Times New Roman" w:hAnsi="Times New Roman"/>
          <w:sz w:val="28"/>
          <w:szCs w:val="28"/>
        </w:rPr>
        <w:t xml:space="preserve">, где Юля </w:t>
      </w:r>
      <w:r>
        <w:rPr>
          <w:rFonts w:ascii="Times New Roman" w:hAnsi="Times New Roman"/>
          <w:sz w:val="28"/>
          <w:szCs w:val="28"/>
        </w:rPr>
        <w:lastRenderedPageBreak/>
        <w:t>продемонстрировала свои конструктивные умению Девочка с помощью схемы собрала из конструктора прекрасный замок. В конкурсе ролик занял первое место.</w:t>
      </w:r>
    </w:p>
    <w:p w:rsidR="00E41718" w:rsidRDefault="00086901" w:rsidP="00E41718">
      <w:pPr>
        <w:shd w:val="clear" w:color="auto" w:fill="FFFFFF"/>
        <w:spacing w:after="0" w:line="360" w:lineRule="auto"/>
        <w:ind w:firstLine="5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итог </w:t>
      </w:r>
      <w:r w:rsidR="00F119C7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ной деятельности «Домики бывают разные», хочется отметить, что </w:t>
      </w:r>
      <w:r w:rsidR="00F119C7">
        <w:rPr>
          <w:rFonts w:ascii="Times New Roman" w:hAnsi="Times New Roman"/>
          <w:sz w:val="28"/>
          <w:szCs w:val="28"/>
        </w:rPr>
        <w:t xml:space="preserve">дети </w:t>
      </w:r>
      <w:r w:rsidR="008D5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онстрировали</w:t>
      </w:r>
      <w:r w:rsidR="00F119C7">
        <w:rPr>
          <w:rFonts w:ascii="Times New Roman" w:hAnsi="Times New Roman"/>
          <w:sz w:val="28"/>
          <w:szCs w:val="28"/>
        </w:rPr>
        <w:t xml:space="preserve"> положительные эмоции </w:t>
      </w:r>
      <w:r>
        <w:rPr>
          <w:rFonts w:ascii="Times New Roman" w:hAnsi="Times New Roman"/>
          <w:sz w:val="28"/>
          <w:szCs w:val="28"/>
        </w:rPr>
        <w:t>и высокий познавательный интерес</w:t>
      </w:r>
      <w:r w:rsidR="00D637F6">
        <w:rPr>
          <w:rFonts w:ascii="Times New Roman" w:hAnsi="Times New Roman"/>
          <w:sz w:val="28"/>
          <w:szCs w:val="28"/>
        </w:rPr>
        <w:t>.</w:t>
      </w:r>
      <w:r w:rsidR="00AB5F7C">
        <w:rPr>
          <w:rFonts w:ascii="Times New Roman" w:hAnsi="Times New Roman"/>
          <w:sz w:val="28"/>
          <w:szCs w:val="28"/>
        </w:rPr>
        <w:t xml:space="preserve"> Ребята могут анализировать реальный объект (дом, жилище), выделяют его составные части</w:t>
      </w:r>
      <w:r w:rsidR="00817E8A">
        <w:rPr>
          <w:rFonts w:ascii="Times New Roman" w:hAnsi="Times New Roman"/>
          <w:sz w:val="28"/>
          <w:szCs w:val="28"/>
        </w:rPr>
        <w:t xml:space="preserve"> (крыша, стены, потолок, окно и т.д.).</w:t>
      </w:r>
      <w:r w:rsidR="00D637F6">
        <w:rPr>
          <w:rFonts w:ascii="Times New Roman" w:hAnsi="Times New Roman"/>
          <w:sz w:val="28"/>
          <w:szCs w:val="28"/>
        </w:rPr>
        <w:t xml:space="preserve"> Свои впечатления малыши реализовали </w:t>
      </w:r>
      <w:r w:rsidR="00F119C7">
        <w:rPr>
          <w:rFonts w:ascii="Times New Roman" w:hAnsi="Times New Roman"/>
          <w:sz w:val="28"/>
          <w:szCs w:val="28"/>
        </w:rPr>
        <w:t xml:space="preserve">во время игр со строительным материалом, крупным и мелким конструктором «Лего», магнитным конструктором, </w:t>
      </w:r>
      <w:r w:rsidR="00817E8A">
        <w:rPr>
          <w:rFonts w:ascii="Times New Roman" w:hAnsi="Times New Roman"/>
          <w:sz w:val="28"/>
          <w:szCs w:val="28"/>
        </w:rPr>
        <w:t xml:space="preserve">плоскостными конструкторами </w:t>
      </w:r>
      <w:r w:rsidR="00901915">
        <w:rPr>
          <w:rFonts w:ascii="Times New Roman" w:hAnsi="Times New Roman"/>
          <w:sz w:val="28"/>
          <w:szCs w:val="28"/>
        </w:rPr>
        <w:t xml:space="preserve"> </w:t>
      </w:r>
      <w:r w:rsidR="00F119C7">
        <w:rPr>
          <w:rFonts w:ascii="Times New Roman" w:hAnsi="Times New Roman"/>
          <w:sz w:val="28"/>
          <w:szCs w:val="28"/>
        </w:rPr>
        <w:t>В.В.Воскобовича.</w:t>
      </w:r>
      <w:r w:rsidR="00EB79BF" w:rsidRPr="00EB79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41718" w:rsidRDefault="00D637F6" w:rsidP="00E41718">
      <w:pPr>
        <w:shd w:val="clear" w:color="auto" w:fill="FFFFFF"/>
        <w:spacing w:after="0" w:line="360" w:lineRule="auto"/>
        <w:ind w:firstLine="5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с удовольствием с</w:t>
      </w:r>
      <w:r w:rsidR="00F119C7">
        <w:rPr>
          <w:rFonts w:ascii="Times New Roman" w:hAnsi="Times New Roman"/>
          <w:sz w:val="28"/>
          <w:szCs w:val="28"/>
        </w:rPr>
        <w:t xml:space="preserve">амостоятельно конструируют и обыгрывают постройки. Узнают и правильно называют </w:t>
      </w:r>
      <w:r>
        <w:rPr>
          <w:rFonts w:ascii="Times New Roman" w:hAnsi="Times New Roman"/>
          <w:sz w:val="28"/>
          <w:szCs w:val="28"/>
        </w:rPr>
        <w:t xml:space="preserve">строительные </w:t>
      </w:r>
      <w:r w:rsidR="00F119C7">
        <w:rPr>
          <w:rFonts w:ascii="Times New Roman" w:hAnsi="Times New Roman"/>
          <w:sz w:val="28"/>
          <w:szCs w:val="28"/>
        </w:rPr>
        <w:t>детали, используют их по назначению. У детей раскрылись творческие конструктивные умения в процессе работы</w:t>
      </w:r>
      <w:r w:rsidR="00B34280">
        <w:rPr>
          <w:rFonts w:ascii="Times New Roman" w:hAnsi="Times New Roman"/>
          <w:sz w:val="28"/>
          <w:szCs w:val="28"/>
        </w:rPr>
        <w:t xml:space="preserve"> с конструкторами разного вида.</w:t>
      </w:r>
      <w:r w:rsidR="00EB79BF" w:rsidRPr="00EB79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948F6" w:rsidRPr="007948F6" w:rsidRDefault="00B34280" w:rsidP="00E4171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="00F119C7">
        <w:rPr>
          <w:rFonts w:ascii="Times New Roman" w:hAnsi="Times New Roman"/>
          <w:sz w:val="28"/>
          <w:szCs w:val="28"/>
        </w:rPr>
        <w:t>ети научились</w:t>
      </w:r>
      <w:r>
        <w:rPr>
          <w:rFonts w:ascii="Times New Roman" w:hAnsi="Times New Roman"/>
          <w:sz w:val="28"/>
          <w:szCs w:val="28"/>
        </w:rPr>
        <w:t xml:space="preserve"> узнавать и называть жилища зверей, домашних животных, птиц и насекомых. </w:t>
      </w:r>
    </w:p>
    <w:p w:rsidR="00373122" w:rsidRPr="007948F6" w:rsidRDefault="00373122" w:rsidP="00E41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8F6" w:rsidRDefault="007948F6" w:rsidP="00E417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8F6" w:rsidRDefault="007948F6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948F6" w:rsidRPr="0027525C" w:rsidRDefault="007948F6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A6144" w:rsidRDefault="002A6144" w:rsidP="000B12B6">
      <w:pPr>
        <w:spacing w:line="276" w:lineRule="auto"/>
      </w:pPr>
    </w:p>
    <w:sectPr w:rsidR="002A6144" w:rsidSect="00E4171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C2B17"/>
    <w:multiLevelType w:val="hybridMultilevel"/>
    <w:tmpl w:val="A430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97D8E"/>
    <w:multiLevelType w:val="hybridMultilevel"/>
    <w:tmpl w:val="FE78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F474A"/>
    <w:multiLevelType w:val="hybridMultilevel"/>
    <w:tmpl w:val="2CEE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6423C"/>
    <w:multiLevelType w:val="hybridMultilevel"/>
    <w:tmpl w:val="5752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D2276"/>
    <w:multiLevelType w:val="hybridMultilevel"/>
    <w:tmpl w:val="9A506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2"/>
  </w:compat>
  <w:rsids>
    <w:rsidRoot w:val="002C084D"/>
    <w:rsid w:val="00003649"/>
    <w:rsid w:val="000202E8"/>
    <w:rsid w:val="000205B2"/>
    <w:rsid w:val="00021018"/>
    <w:rsid w:val="00026095"/>
    <w:rsid w:val="00064EE2"/>
    <w:rsid w:val="00086901"/>
    <w:rsid w:val="00093FF2"/>
    <w:rsid w:val="000B12B6"/>
    <w:rsid w:val="000C0681"/>
    <w:rsid w:val="00121458"/>
    <w:rsid w:val="00125533"/>
    <w:rsid w:val="00187AE6"/>
    <w:rsid w:val="001A32DB"/>
    <w:rsid w:val="001C256D"/>
    <w:rsid w:val="001D3A57"/>
    <w:rsid w:val="001E0ED0"/>
    <w:rsid w:val="001F2D54"/>
    <w:rsid w:val="00261D80"/>
    <w:rsid w:val="00265D13"/>
    <w:rsid w:val="002A02EA"/>
    <w:rsid w:val="002A6144"/>
    <w:rsid w:val="002A668D"/>
    <w:rsid w:val="002C084D"/>
    <w:rsid w:val="002C7A77"/>
    <w:rsid w:val="002F0281"/>
    <w:rsid w:val="00302B45"/>
    <w:rsid w:val="00373122"/>
    <w:rsid w:val="003859A3"/>
    <w:rsid w:val="003F3B40"/>
    <w:rsid w:val="004140A8"/>
    <w:rsid w:val="004446D2"/>
    <w:rsid w:val="0045798B"/>
    <w:rsid w:val="00472631"/>
    <w:rsid w:val="0049799D"/>
    <w:rsid w:val="004B1A01"/>
    <w:rsid w:val="004B540A"/>
    <w:rsid w:val="004E5D9D"/>
    <w:rsid w:val="005374AE"/>
    <w:rsid w:val="0057271F"/>
    <w:rsid w:val="00596622"/>
    <w:rsid w:val="005A52DD"/>
    <w:rsid w:val="006172FB"/>
    <w:rsid w:val="00621EEC"/>
    <w:rsid w:val="00640062"/>
    <w:rsid w:val="0068088D"/>
    <w:rsid w:val="006816CE"/>
    <w:rsid w:val="00692125"/>
    <w:rsid w:val="006A129D"/>
    <w:rsid w:val="006D35CD"/>
    <w:rsid w:val="006D6AD9"/>
    <w:rsid w:val="006D70B3"/>
    <w:rsid w:val="006F3A41"/>
    <w:rsid w:val="00703462"/>
    <w:rsid w:val="007221E2"/>
    <w:rsid w:val="00730534"/>
    <w:rsid w:val="00732FDE"/>
    <w:rsid w:val="00746C73"/>
    <w:rsid w:val="00782347"/>
    <w:rsid w:val="007948F6"/>
    <w:rsid w:val="007A2035"/>
    <w:rsid w:val="007D6378"/>
    <w:rsid w:val="00817E8A"/>
    <w:rsid w:val="00846F82"/>
    <w:rsid w:val="00855FAB"/>
    <w:rsid w:val="00860260"/>
    <w:rsid w:val="00897FB0"/>
    <w:rsid w:val="008B3604"/>
    <w:rsid w:val="008D5B7F"/>
    <w:rsid w:val="008E786C"/>
    <w:rsid w:val="00901915"/>
    <w:rsid w:val="00983065"/>
    <w:rsid w:val="00984727"/>
    <w:rsid w:val="009B6959"/>
    <w:rsid w:val="00A11B88"/>
    <w:rsid w:val="00A47AC9"/>
    <w:rsid w:val="00A739BD"/>
    <w:rsid w:val="00A854CC"/>
    <w:rsid w:val="00AA6A7A"/>
    <w:rsid w:val="00AB5F7C"/>
    <w:rsid w:val="00AC4DF0"/>
    <w:rsid w:val="00AC7BCB"/>
    <w:rsid w:val="00B15BF5"/>
    <w:rsid w:val="00B21A02"/>
    <w:rsid w:val="00B233AD"/>
    <w:rsid w:val="00B34280"/>
    <w:rsid w:val="00B91490"/>
    <w:rsid w:val="00C1754F"/>
    <w:rsid w:val="00C64EF6"/>
    <w:rsid w:val="00C702E4"/>
    <w:rsid w:val="00CA5BAD"/>
    <w:rsid w:val="00CB6D49"/>
    <w:rsid w:val="00CF2CBA"/>
    <w:rsid w:val="00D637F6"/>
    <w:rsid w:val="00D85468"/>
    <w:rsid w:val="00DA2CE5"/>
    <w:rsid w:val="00DF58AD"/>
    <w:rsid w:val="00E400F8"/>
    <w:rsid w:val="00E41718"/>
    <w:rsid w:val="00E64535"/>
    <w:rsid w:val="00E91530"/>
    <w:rsid w:val="00EB79BF"/>
    <w:rsid w:val="00EE4478"/>
    <w:rsid w:val="00EF17D1"/>
    <w:rsid w:val="00F119C7"/>
    <w:rsid w:val="00F46549"/>
    <w:rsid w:val="00F61761"/>
    <w:rsid w:val="00F77809"/>
    <w:rsid w:val="00F811C9"/>
    <w:rsid w:val="00F8528D"/>
    <w:rsid w:val="00FB3B2D"/>
    <w:rsid w:val="00FB74E9"/>
    <w:rsid w:val="00FD6432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7F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qFormat/>
    <w:rsid w:val="00C64EF6"/>
    <w:pPr>
      <w:ind w:left="720"/>
      <w:contextualSpacing/>
    </w:pPr>
  </w:style>
  <w:style w:type="character" w:customStyle="1" w:styleId="c0">
    <w:name w:val="c0"/>
    <w:basedOn w:val="a0"/>
    <w:rsid w:val="00373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A111-F67D-4A46-A147-FA8C61F5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na</cp:lastModifiedBy>
  <cp:revision>3</cp:revision>
  <cp:lastPrinted>2024-02-26T08:26:00Z</cp:lastPrinted>
  <dcterms:created xsi:type="dcterms:W3CDTF">2024-06-26T09:45:00Z</dcterms:created>
  <dcterms:modified xsi:type="dcterms:W3CDTF">2024-07-20T18:19:00Z</dcterms:modified>
</cp:coreProperties>
</file>